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粥1688例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粥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58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营养粥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